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proofErr w:type="spellStart"/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rybičková</w:t>
            </w:r>
            <w:proofErr w:type="spellEnd"/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53D88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á s houstičkou</w:t>
            </w:r>
          </w:p>
        </w:tc>
        <w:tc>
          <w:tcPr>
            <w:tcW w:w="928" w:type="dxa"/>
            <w:vAlign w:val="center"/>
          </w:tcPr>
          <w:p w:rsidR="00072AB6" w:rsidRPr="00A91F9C" w:rsidRDefault="00D53D88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53D88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štičky s jahodovou náplní sypané tvarohem</w:t>
            </w:r>
          </w:p>
        </w:tc>
        <w:tc>
          <w:tcPr>
            <w:tcW w:w="928" w:type="dxa"/>
            <w:vAlign w:val="center"/>
          </w:tcPr>
          <w:p w:rsidR="00072AB6" w:rsidRPr="00A91F9C" w:rsidRDefault="0065514F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máslem a 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sypaným sýrem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53D88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penátová, červená paprika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53D88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ybí </w:t>
            </w:r>
          </w:p>
        </w:tc>
        <w:tc>
          <w:tcPr>
            <w:tcW w:w="928" w:type="dxa"/>
            <w:vAlign w:val="center"/>
          </w:tcPr>
          <w:p w:rsidR="00072AB6" w:rsidRPr="00A91F9C" w:rsidRDefault="002966E7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53D88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Řecký guláš z krůtího masa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A07197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53D88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53D88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ójový rohlík s máslem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53D88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060C0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53D88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ajanka +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üsli(rohlík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), banán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53D8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nudlemi</w:t>
            </w:r>
          </w:p>
        </w:tc>
        <w:tc>
          <w:tcPr>
            <w:tcW w:w="928" w:type="dxa"/>
            <w:vAlign w:val="center"/>
          </w:tcPr>
          <w:p w:rsidR="00DC1A4C" w:rsidRPr="00A91F9C" w:rsidRDefault="00A07197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8D67B1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pečeně, baby karotka na másle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2966E7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barbořík</w:t>
            </w:r>
            <w:proofErr w:type="spellEnd"/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>z lučiny a pažitk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červené čočky a mrkve, ledový salát pomeranč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ulášová 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králičího masa sypané sýrem, rajče</w:t>
            </w:r>
          </w:p>
        </w:tc>
        <w:tc>
          <w:tcPr>
            <w:tcW w:w="928" w:type="dxa"/>
            <w:vAlign w:val="center"/>
          </w:tcPr>
          <w:p w:rsidR="00DC1A4C" w:rsidRPr="00A91F9C" w:rsidRDefault="0065514F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</w:t>
            </w:r>
            <w:proofErr w:type="spellEnd"/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60C0F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proofErr w:type="gramStart"/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>masová(kuřecí</w:t>
            </w:r>
            <w:proofErr w:type="gramEnd"/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so), </w:t>
            </w:r>
            <w:proofErr w:type="spellStart"/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at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  <w:proofErr w:type="gramEnd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i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pečeně štěpánská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10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966E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01" w:rsidRDefault="00177F01" w:rsidP="00065877">
      <w:pPr>
        <w:spacing w:after="0" w:line="240" w:lineRule="auto"/>
      </w:pPr>
      <w:r>
        <w:separator/>
      </w:r>
    </w:p>
  </w:endnote>
  <w:endnote w:type="continuationSeparator" w:id="0">
    <w:p w:rsidR="00177F01" w:rsidRDefault="00177F0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01" w:rsidRDefault="00177F01" w:rsidP="00065877">
      <w:pPr>
        <w:spacing w:after="0" w:line="240" w:lineRule="auto"/>
      </w:pPr>
      <w:r>
        <w:separator/>
      </w:r>
    </w:p>
  </w:footnote>
  <w:footnote w:type="continuationSeparator" w:id="0">
    <w:p w:rsidR="00177F01" w:rsidRDefault="00177F0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0C0F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87AE1"/>
    <w:rsid w:val="002966E7"/>
    <w:rsid w:val="002969F4"/>
    <w:rsid w:val="002B7435"/>
    <w:rsid w:val="002C5D04"/>
    <w:rsid w:val="002C729B"/>
    <w:rsid w:val="002E5AC6"/>
    <w:rsid w:val="002F526A"/>
    <w:rsid w:val="003521B6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5AE0"/>
    <w:rsid w:val="004166CA"/>
    <w:rsid w:val="00420C41"/>
    <w:rsid w:val="00437D47"/>
    <w:rsid w:val="00444200"/>
    <w:rsid w:val="0045028B"/>
    <w:rsid w:val="00474BE9"/>
    <w:rsid w:val="00490809"/>
    <w:rsid w:val="00492909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2A5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4254D"/>
    <w:rsid w:val="00D53D88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58E7-398B-458B-BE72-59593774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19</cp:revision>
  <cp:lastPrinted>2018-09-26T11:07:00Z</cp:lastPrinted>
  <dcterms:created xsi:type="dcterms:W3CDTF">2017-12-15T10:38:00Z</dcterms:created>
  <dcterms:modified xsi:type="dcterms:W3CDTF">2018-11-23T06:45:00Z</dcterms:modified>
</cp:coreProperties>
</file>